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65627" w14:textId="79DB1801" w:rsidR="00C82352" w:rsidRPr="004C33ED" w:rsidRDefault="00C82352" w:rsidP="00C82352">
      <w:pPr>
        <w:pageBreakBefore/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bookmarkStart w:id="0" w:name="_GoBack"/>
      <w:bookmarkEnd w:id="0"/>
      <w:r w:rsidRPr="004C33ED">
        <w:rPr>
          <w:rFonts w:ascii="Times New Roman" w:eastAsia="SimSun" w:hAnsi="Times New Roman" w:cs="Arial"/>
          <w:b/>
          <w:bCs/>
          <w:kern w:val="3"/>
          <w:u w:val="single"/>
          <w:lang w:eastAsia="zh-CN" w:bidi="hi-IN"/>
        </w:rPr>
        <w:t>ANEXO V</w:t>
      </w:r>
      <w:r w:rsidRPr="004C33ED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: MODELO DE INSTANCIA PARA LA PARTICIPACIÓN EN LA CONSTITUCIÓN DE UNA BOLSA DE </w:t>
      </w:r>
      <w:r w:rsidR="004C33ED" w:rsidRPr="004C33ED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PERSONAL LABORAL TEMPORAL </w:t>
      </w:r>
      <w:r w:rsidRPr="004C33ED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>PARA LA PROVISIÓN DE PLAZA</w:t>
      </w:r>
      <w:r w:rsidR="004C33ED" w:rsidRPr="004C33ED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>S</w:t>
      </w:r>
      <w:r w:rsidRPr="004C33ED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 DE A</w:t>
      </w:r>
      <w:r w:rsidR="004C33ED" w:rsidRPr="004C33ED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YUDANTE DE OFICIOS </w:t>
      </w:r>
      <w:r w:rsidRPr="004C33ED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DE LA ADMINISTRACIÓN </w:t>
      </w:r>
      <w:r w:rsidR="004C33ED" w:rsidRPr="004C33ED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ESPECIAL </w:t>
      </w:r>
      <w:r w:rsidRPr="004C33ED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>DEL AYUNTAMIENTO DE CATRAL</w:t>
      </w:r>
    </w:p>
    <w:p w14:paraId="4643FC5F" w14:textId="77777777" w:rsidR="00C82352" w:rsidRPr="00C82352" w:rsidRDefault="00C82352" w:rsidP="00C8235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2352">
        <w:rPr>
          <w:rFonts w:ascii="Times New Roman" w:eastAsia="Liberation Sans" w:hAnsi="Times New Roman" w:cs="Arial"/>
          <w:bCs/>
          <w:color w:val="000000"/>
          <w:kern w:val="3"/>
          <w:lang w:eastAsia="zh-CN" w:bidi="hi-IN"/>
        </w:rPr>
        <w:t xml:space="preserve">D./Dª. __________________________________, con D.N.I número __________________, con domicilio a efectos de notificaciones en la C/ </w:t>
      </w:r>
      <w:proofErr w:type="spellStart"/>
      <w:r w:rsidRPr="00C82352">
        <w:rPr>
          <w:rFonts w:ascii="Times New Roman" w:eastAsia="Liberation Sans" w:hAnsi="Times New Roman" w:cs="Arial"/>
          <w:bCs/>
          <w:color w:val="000000"/>
          <w:kern w:val="3"/>
          <w:lang w:eastAsia="zh-CN" w:bidi="hi-IN"/>
        </w:rPr>
        <w:t>Avda</w:t>
      </w:r>
      <w:proofErr w:type="spellEnd"/>
      <w:r w:rsidRPr="00C82352">
        <w:rPr>
          <w:rFonts w:ascii="Times New Roman" w:eastAsia="Liberation Sans" w:hAnsi="Times New Roman" w:cs="Arial"/>
          <w:bCs/>
          <w:color w:val="000000"/>
          <w:kern w:val="3"/>
          <w:lang w:eastAsia="zh-CN" w:bidi="hi-IN"/>
        </w:rPr>
        <w:t>/ Plaza/ _________________________________________, nº____, piso____, CP: ________________, de ____________________, provincia de _____________________, con número de teléfono ______________________ y con dirección de e-mail____________________________,</w:t>
      </w:r>
    </w:p>
    <w:p w14:paraId="3935990F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276" w:lineRule="auto"/>
        <w:ind w:firstLine="567"/>
        <w:jc w:val="both"/>
        <w:textAlignment w:val="baseline"/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</w:pPr>
    </w:p>
    <w:p w14:paraId="583DB867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ind w:firstLine="567"/>
        <w:jc w:val="both"/>
        <w:textAlignment w:val="baseline"/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</w:pPr>
      <w:r w:rsidRPr="00C82352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>EXPONE:</w:t>
      </w:r>
    </w:p>
    <w:p w14:paraId="52D82D18" w14:textId="15A34653" w:rsidR="00C82352" w:rsidRPr="00C82352" w:rsidRDefault="00C82352" w:rsidP="00C82352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</w:pPr>
      <w:r w:rsidRPr="00C82352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 xml:space="preserve">Que habiendo tenido conocimiento de la convocatoria del proceso selectivo para cubrir </w:t>
      </w:r>
      <w:r w:rsidR="004C33ED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 xml:space="preserve">cinco plazas de Ayudante de Oficios </w:t>
      </w:r>
      <w:r w:rsidRPr="00C82352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 xml:space="preserve">de la administración </w:t>
      </w:r>
      <w:r w:rsidR="004C33ED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especial</w:t>
      </w:r>
      <w:r w:rsidRPr="00C82352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, perteneciente al subgrupo</w:t>
      </w:r>
      <w:r w:rsidR="004C33ED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 xml:space="preserve"> de Agrupación Profesional (E)</w:t>
      </w:r>
      <w:r w:rsidRPr="00C82352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, del Ayuntamiento de Catral, por turno libre.</w:t>
      </w:r>
    </w:p>
    <w:p w14:paraId="4A46DE37" w14:textId="77777777" w:rsidR="00C82352" w:rsidRPr="00C82352" w:rsidRDefault="00C82352" w:rsidP="00C82352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</w:pPr>
      <w:r w:rsidRPr="00C82352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Que habiendo tomado parte en el proceso selectivo regulado por las presentes bases.</w:t>
      </w:r>
    </w:p>
    <w:p w14:paraId="1BC7BE6C" w14:textId="6A34D74A" w:rsidR="00C82352" w:rsidRPr="00C82352" w:rsidRDefault="00C82352" w:rsidP="00C82352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</w:pPr>
      <w:r w:rsidRPr="00C82352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Que habiendo superado la fase de oposición con las siguientes notas numéricas:</w:t>
      </w:r>
    </w:p>
    <w:tbl>
      <w:tblPr>
        <w:tblW w:w="4962" w:type="dxa"/>
        <w:tblInd w:w="16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411"/>
      </w:tblGrid>
      <w:tr w:rsidR="00C82352" w:rsidRPr="00C82352" w14:paraId="53D88253" w14:textId="77777777" w:rsidTr="00C8235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F1ED" w14:textId="77777777" w:rsidR="00C82352" w:rsidRPr="00C82352" w:rsidRDefault="00C82352" w:rsidP="00C82352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C82352">
              <w:rPr>
                <w:rFonts w:ascii="Times New Roman" w:eastAsia="Liberation Sans" w:hAnsi="Times New Roman" w:cs="Arial"/>
                <w:bCs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>Ejercici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EFE2" w14:textId="77777777" w:rsidR="00C82352" w:rsidRPr="00C82352" w:rsidRDefault="00C82352" w:rsidP="00C82352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C82352">
              <w:rPr>
                <w:rFonts w:ascii="Times New Roman" w:eastAsia="Liberation Sans" w:hAnsi="Times New Roman" w:cs="Arial"/>
                <w:bCs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>Nota:</w:t>
            </w:r>
          </w:p>
        </w:tc>
      </w:tr>
      <w:tr w:rsidR="00C82352" w:rsidRPr="00C82352" w14:paraId="7B4F32FC" w14:textId="77777777" w:rsidTr="00C8235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8019" w14:textId="77777777" w:rsidR="00C82352" w:rsidRPr="00C82352" w:rsidRDefault="00C82352" w:rsidP="00C82352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C82352"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Primero (Test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FFAB" w14:textId="77777777" w:rsidR="00C82352" w:rsidRPr="00C82352" w:rsidRDefault="00C82352" w:rsidP="00C82352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C82352" w:rsidRPr="00C82352" w14:paraId="3DBF1805" w14:textId="77777777" w:rsidTr="00C82352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F505" w14:textId="77777777" w:rsidR="00C82352" w:rsidRPr="00C82352" w:rsidRDefault="00C82352" w:rsidP="00C82352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C82352"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Segundo (Práctico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83E1" w14:textId="77777777" w:rsidR="00C82352" w:rsidRPr="00C82352" w:rsidRDefault="00C82352" w:rsidP="00C82352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14:paraId="67094404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ind w:left="1069"/>
        <w:jc w:val="both"/>
        <w:textAlignment w:val="baseline"/>
        <w:rPr>
          <w:rFonts w:ascii="Arial" w:eastAsia="Lucida Sans Unicode" w:hAnsi="Arial" w:cs="Tahoma"/>
          <w:kern w:val="3"/>
          <w:szCs w:val="24"/>
          <w:lang w:eastAsia="zh-CN" w:bidi="hi-IN"/>
        </w:rPr>
      </w:pPr>
    </w:p>
    <w:p w14:paraId="6983433D" w14:textId="58C8FA33" w:rsidR="00C82352" w:rsidRPr="00C82352" w:rsidRDefault="00C82352" w:rsidP="00C82352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Arial" w:eastAsia="Lucida Sans Unicode" w:hAnsi="Arial" w:cs="Tahoma"/>
          <w:kern w:val="3"/>
          <w:szCs w:val="24"/>
          <w:lang w:eastAsia="zh-CN" w:bidi="hi-IN"/>
        </w:rPr>
      </w:pPr>
      <w:r w:rsidRPr="00C82352">
        <w:rPr>
          <w:rFonts w:ascii="Times New Roman" w:eastAsia="Lucida Sans Unicode" w:hAnsi="Times New Roman" w:cs="Times New Roman"/>
          <w:i/>
          <w:iCs/>
          <w:kern w:val="3"/>
          <w:lang w:eastAsia="zh-CN" w:bidi="hi-IN"/>
        </w:rPr>
        <w:t>(Opcional)</w:t>
      </w:r>
      <w:r w:rsidRPr="00C8235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Que habi</w:t>
      </w:r>
      <w:r w:rsidR="00A8697D">
        <w:rPr>
          <w:rFonts w:ascii="Times New Roman" w:eastAsia="Lucida Sans Unicode" w:hAnsi="Times New Roman" w:cs="Times New Roman"/>
          <w:kern w:val="3"/>
          <w:lang w:eastAsia="zh-CN" w:bidi="hi-IN"/>
        </w:rPr>
        <w:t>endo obtenido en la fase de oposición la puntuación TOTAL de ________</w:t>
      </w:r>
      <w:r w:rsidRPr="00C8235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(Nota numérica obtenida con la suma de Primer ejercicio</w:t>
      </w:r>
      <w:r w:rsidR="00EE27BE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y </w:t>
      </w:r>
      <w:r w:rsidRPr="00C8235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Segundo ejercicio), </w:t>
      </w:r>
    </w:p>
    <w:p w14:paraId="6BB769AD" w14:textId="46058CC5" w:rsidR="00C82352" w:rsidRPr="00C82352" w:rsidRDefault="00C82352" w:rsidP="00C82352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C8235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Que no habiendo obtenido plaza como </w:t>
      </w:r>
      <w:r w:rsidR="004C33ED">
        <w:rPr>
          <w:rFonts w:ascii="Times New Roman" w:eastAsia="Lucida Sans Unicode" w:hAnsi="Times New Roman" w:cs="Times New Roman"/>
          <w:kern w:val="3"/>
          <w:lang w:eastAsia="zh-CN" w:bidi="hi-IN"/>
        </w:rPr>
        <w:t>personal laboral fijo.</w:t>
      </w:r>
      <w:r w:rsidRPr="00C8235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</w:p>
    <w:p w14:paraId="765E0EFA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zh-CN" w:bidi="hi-IN"/>
        </w:rPr>
      </w:pPr>
      <w:r w:rsidRPr="00C82352">
        <w:rPr>
          <w:rFonts w:ascii="Times New Roman" w:eastAsia="SimSun" w:hAnsi="Times New Roman" w:cs="Arial"/>
          <w:b/>
          <w:bCs/>
          <w:kern w:val="3"/>
          <w:lang w:eastAsia="zh-CN" w:bidi="hi-IN"/>
        </w:rPr>
        <w:tab/>
        <w:t xml:space="preserve">SOLICITA: </w:t>
      </w:r>
    </w:p>
    <w:p w14:paraId="117173DA" w14:textId="30C4CDD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2352">
        <w:rPr>
          <w:rFonts w:ascii="Times New Roman" w:eastAsia="SimSun" w:hAnsi="Times New Roman" w:cs="Arial"/>
          <w:b/>
          <w:bCs/>
          <w:kern w:val="3"/>
          <w:lang w:eastAsia="zh-CN" w:bidi="hi-IN"/>
        </w:rPr>
        <w:tab/>
      </w:r>
      <w:r w:rsidRPr="00C82352">
        <w:rPr>
          <w:rFonts w:ascii="Times New Roman" w:eastAsia="SimSun" w:hAnsi="Times New Roman" w:cs="Arial"/>
          <w:kern w:val="3"/>
          <w:lang w:eastAsia="zh-CN" w:bidi="hi-IN"/>
        </w:rPr>
        <w:t>Ser admitido en la constitución de la bolsa de</w:t>
      </w:r>
      <w:r w:rsidR="004C33ED">
        <w:rPr>
          <w:rFonts w:ascii="Times New Roman" w:eastAsia="SimSun" w:hAnsi="Times New Roman" w:cs="Arial"/>
          <w:kern w:val="3"/>
          <w:lang w:eastAsia="zh-CN" w:bidi="hi-IN"/>
        </w:rPr>
        <w:t xml:space="preserve"> personal laboral temporal </w:t>
      </w:r>
      <w:r w:rsidRPr="00C82352">
        <w:rPr>
          <w:rFonts w:ascii="Times New Roman" w:eastAsia="SimSun" w:hAnsi="Times New Roman" w:cs="Arial"/>
          <w:kern w:val="3"/>
          <w:lang w:eastAsia="zh-CN" w:bidi="hi-IN"/>
        </w:rPr>
        <w:t xml:space="preserve">para cubrir posibles puestos de </w:t>
      </w:r>
      <w:r w:rsidR="004C33ED">
        <w:rPr>
          <w:rFonts w:ascii="Times New Roman" w:eastAsia="SimSun" w:hAnsi="Times New Roman" w:cs="Arial"/>
          <w:kern w:val="3"/>
          <w:lang w:eastAsia="zh-CN" w:bidi="hi-IN"/>
        </w:rPr>
        <w:t xml:space="preserve">ayudante de oficios </w:t>
      </w:r>
      <w:r w:rsidRPr="00C82352">
        <w:rPr>
          <w:rFonts w:ascii="Times New Roman" w:eastAsia="SimSun" w:hAnsi="Times New Roman" w:cs="Arial"/>
          <w:kern w:val="3"/>
          <w:lang w:eastAsia="zh-CN" w:bidi="hi-IN"/>
        </w:rPr>
        <w:t xml:space="preserve">de la administración </w:t>
      </w:r>
      <w:r w:rsidR="004C33ED">
        <w:rPr>
          <w:rFonts w:ascii="Times New Roman" w:eastAsia="SimSun" w:hAnsi="Times New Roman" w:cs="Arial"/>
          <w:kern w:val="3"/>
          <w:lang w:eastAsia="zh-CN" w:bidi="hi-IN"/>
        </w:rPr>
        <w:t xml:space="preserve">especial </w:t>
      </w:r>
      <w:r w:rsidRPr="00C82352">
        <w:rPr>
          <w:rFonts w:ascii="Times New Roman" w:eastAsia="SimSun" w:hAnsi="Times New Roman" w:cs="Arial"/>
          <w:kern w:val="3"/>
          <w:lang w:eastAsia="zh-CN" w:bidi="hi-IN"/>
        </w:rPr>
        <w:t xml:space="preserve">pertenecientes al subgrupo </w:t>
      </w:r>
      <w:r w:rsidR="004C33ED">
        <w:rPr>
          <w:rFonts w:ascii="Times New Roman" w:eastAsia="SimSun" w:hAnsi="Times New Roman" w:cs="Arial"/>
          <w:kern w:val="3"/>
          <w:lang w:eastAsia="zh-CN" w:bidi="hi-IN"/>
        </w:rPr>
        <w:t>de agrupación profesional (E)</w:t>
      </w:r>
      <w:r w:rsidRPr="00C82352">
        <w:rPr>
          <w:rFonts w:ascii="Times New Roman" w:eastAsia="SimSun" w:hAnsi="Times New Roman" w:cs="Arial"/>
          <w:kern w:val="3"/>
          <w:lang w:eastAsia="zh-CN" w:bidi="hi-IN"/>
        </w:rPr>
        <w:t xml:space="preserve">, en los casos que legalmente establecidos. </w:t>
      </w:r>
    </w:p>
    <w:p w14:paraId="1D9EAEE2" w14:textId="77777777" w:rsidR="004C33ED" w:rsidRDefault="004C33ED" w:rsidP="00C82352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</w:p>
    <w:p w14:paraId="48761C61" w14:textId="685846BD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C82352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En ________________ </w:t>
      </w:r>
      <w:proofErr w:type="spellStart"/>
      <w:r w:rsidRPr="00C82352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a</w:t>
      </w:r>
      <w:proofErr w:type="spellEnd"/>
      <w:r w:rsidRPr="00C82352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______ de __________________ </w:t>
      </w:r>
      <w:proofErr w:type="spellStart"/>
      <w:r w:rsidRPr="00C82352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de</w:t>
      </w:r>
      <w:proofErr w:type="spellEnd"/>
      <w:r w:rsidRPr="00C82352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20____.</w:t>
      </w:r>
    </w:p>
    <w:p w14:paraId="4605122A" w14:textId="33C359C9" w:rsidR="00BE5E9E" w:rsidRPr="004C33ED" w:rsidRDefault="00C82352" w:rsidP="004C33ED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2352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Firma del solicitante:</w:t>
      </w:r>
    </w:p>
    <w:sectPr w:rsidR="00BE5E9E" w:rsidRPr="004C33ED" w:rsidSect="003B2F78">
      <w:headerReference w:type="default" r:id="rId8"/>
      <w:footerReference w:type="default" r:id="rId9"/>
      <w:pgSz w:w="11906" w:h="16838"/>
      <w:pgMar w:top="156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0FB6F" w14:textId="77777777" w:rsidR="000C1DD3" w:rsidRDefault="000C1DD3" w:rsidP="000C1DD3">
      <w:pPr>
        <w:spacing w:after="0" w:line="240" w:lineRule="auto"/>
      </w:pPr>
      <w:r>
        <w:separator/>
      </w:r>
    </w:p>
  </w:endnote>
  <w:endnote w:type="continuationSeparator" w:id="0">
    <w:p w14:paraId="58A5D8E5" w14:textId="77777777" w:rsidR="000C1DD3" w:rsidRDefault="000C1DD3" w:rsidP="000C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6AE08" w14:textId="77777777" w:rsidR="003B2F78" w:rsidRPr="003B2F78" w:rsidRDefault="003B2F78" w:rsidP="003B2F78">
    <w:pPr>
      <w:widowControl w:val="0"/>
      <w:pBdr>
        <w:top w:val="single" w:sz="4" w:space="5" w:color="000000"/>
      </w:pBdr>
      <w:suppressAutoHyphens/>
      <w:spacing w:after="120" w:line="240" w:lineRule="auto"/>
      <w:jc w:val="center"/>
      <w:rPr>
        <w:rFonts w:ascii="Times New Roman" w:eastAsia="Lucida Sans Unicode" w:hAnsi="Times New Roman" w:cs="Times New Roman"/>
        <w:kern w:val="1"/>
        <w:sz w:val="16"/>
        <w:szCs w:val="24"/>
      </w:rPr>
    </w:pPr>
    <w:r w:rsidRPr="003B2F78">
      <w:rPr>
        <w:rFonts w:ascii="Times New Roman" w:eastAsia="Lucida Sans Unicode" w:hAnsi="Times New Roman" w:cs="Times New Roman"/>
        <w:b/>
        <w:kern w:val="1"/>
        <w:sz w:val="24"/>
        <w:szCs w:val="24"/>
      </w:rPr>
      <w:t>Ayuntamiento de Catral</w:t>
    </w:r>
  </w:p>
  <w:p w14:paraId="412F393B" w14:textId="77777777" w:rsidR="003B2F78" w:rsidRPr="003B2F78" w:rsidRDefault="003B2F78" w:rsidP="003B2F78">
    <w:pPr>
      <w:widowControl w:val="0"/>
      <w:suppressAutoHyphens/>
      <w:spacing w:after="120" w:line="240" w:lineRule="auto"/>
      <w:jc w:val="center"/>
      <w:rPr>
        <w:rFonts w:ascii="Times New Roman" w:eastAsia="Lucida Sans Unicode" w:hAnsi="Times New Roman" w:cs="Times New Roman"/>
        <w:kern w:val="1"/>
        <w:sz w:val="24"/>
        <w:szCs w:val="24"/>
      </w:rPr>
    </w:pPr>
    <w:r w:rsidRPr="003B2F78">
      <w:rPr>
        <w:rFonts w:ascii="Times New Roman" w:eastAsia="Lucida Sans Unicode" w:hAnsi="Times New Roman" w:cs="Times New Roman"/>
        <w:kern w:val="1"/>
        <w:sz w:val="16"/>
        <w:szCs w:val="24"/>
      </w:rPr>
      <w:t>Plaza de España, 1, Catral. 03158 Alacant/Alicante www.catral.es. Tfno. 965723001. Fax: 965723018</w:t>
    </w:r>
  </w:p>
  <w:p w14:paraId="5440D092" w14:textId="77777777" w:rsidR="003B2F78" w:rsidRDefault="003B2F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EA79E" w14:textId="77777777" w:rsidR="000C1DD3" w:rsidRDefault="000C1DD3" w:rsidP="000C1DD3">
      <w:pPr>
        <w:spacing w:after="0" w:line="240" w:lineRule="auto"/>
      </w:pPr>
      <w:r>
        <w:separator/>
      </w:r>
    </w:p>
  </w:footnote>
  <w:footnote w:type="continuationSeparator" w:id="0">
    <w:p w14:paraId="0FD5CAB9" w14:textId="77777777" w:rsidR="000C1DD3" w:rsidRDefault="000C1DD3" w:rsidP="000C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C4AA6" w14:textId="34DD9510" w:rsidR="000C1DD3" w:rsidRDefault="000C1DD3">
    <w:pPr>
      <w:pStyle w:val="Encabezado"/>
    </w:pPr>
    <w:r w:rsidRPr="00015DE8">
      <w:rPr>
        <w:noProof/>
        <w:lang w:eastAsia="es-ES"/>
      </w:rPr>
      <w:drawing>
        <wp:inline distT="0" distB="0" distL="0" distR="0" wp14:anchorId="71A985CE" wp14:editId="5AC78F9E">
          <wp:extent cx="1314450" cy="723900"/>
          <wp:effectExtent l="0" t="0" r="0" b="0"/>
          <wp:docPr id="4" name="Imagen 4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F59"/>
    <w:multiLevelType w:val="multilevel"/>
    <w:tmpl w:val="375089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5A7CD6"/>
    <w:multiLevelType w:val="multilevel"/>
    <w:tmpl w:val="CF048060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" w15:restartNumberingAfterBreak="0">
    <w:nsid w:val="29E20BF5"/>
    <w:multiLevelType w:val="multilevel"/>
    <w:tmpl w:val="F3A47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6535DB0"/>
    <w:multiLevelType w:val="multilevel"/>
    <w:tmpl w:val="C8E0DD28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D268C1"/>
    <w:multiLevelType w:val="multilevel"/>
    <w:tmpl w:val="EC5054C6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 w15:restartNumberingAfterBreak="0">
    <w:nsid w:val="6B654A8A"/>
    <w:multiLevelType w:val="multilevel"/>
    <w:tmpl w:val="2EF26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C46A37"/>
    <w:multiLevelType w:val="multilevel"/>
    <w:tmpl w:val="051EC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E6"/>
    <w:rsid w:val="000233B8"/>
    <w:rsid w:val="00074206"/>
    <w:rsid w:val="000A779C"/>
    <w:rsid w:val="000C1DD3"/>
    <w:rsid w:val="00100F4A"/>
    <w:rsid w:val="00107BAC"/>
    <w:rsid w:val="001B25D4"/>
    <w:rsid w:val="001B7052"/>
    <w:rsid w:val="001E6B4B"/>
    <w:rsid w:val="001F7A81"/>
    <w:rsid w:val="002102E6"/>
    <w:rsid w:val="0025322E"/>
    <w:rsid w:val="002635BA"/>
    <w:rsid w:val="002C6608"/>
    <w:rsid w:val="002E58B1"/>
    <w:rsid w:val="003638B1"/>
    <w:rsid w:val="00391BCF"/>
    <w:rsid w:val="003B2F78"/>
    <w:rsid w:val="00412AD9"/>
    <w:rsid w:val="00456014"/>
    <w:rsid w:val="004A1306"/>
    <w:rsid w:val="004C33ED"/>
    <w:rsid w:val="004D28B6"/>
    <w:rsid w:val="00540C7E"/>
    <w:rsid w:val="00595833"/>
    <w:rsid w:val="006F4E51"/>
    <w:rsid w:val="007032A2"/>
    <w:rsid w:val="00710E46"/>
    <w:rsid w:val="007F19FA"/>
    <w:rsid w:val="009857B3"/>
    <w:rsid w:val="009870D1"/>
    <w:rsid w:val="00A23A59"/>
    <w:rsid w:val="00A360BF"/>
    <w:rsid w:val="00A73DE9"/>
    <w:rsid w:val="00A8697D"/>
    <w:rsid w:val="00AD6B66"/>
    <w:rsid w:val="00BE5E9E"/>
    <w:rsid w:val="00C82352"/>
    <w:rsid w:val="00CA7904"/>
    <w:rsid w:val="00D71E2F"/>
    <w:rsid w:val="00D9291C"/>
    <w:rsid w:val="00DB78B5"/>
    <w:rsid w:val="00DD2310"/>
    <w:rsid w:val="00DF0D78"/>
    <w:rsid w:val="00E01F6E"/>
    <w:rsid w:val="00E47B36"/>
    <w:rsid w:val="00E63563"/>
    <w:rsid w:val="00E85893"/>
    <w:rsid w:val="00EA1DEB"/>
    <w:rsid w:val="00EB4540"/>
    <w:rsid w:val="00EE27BE"/>
    <w:rsid w:val="00EE67A0"/>
    <w:rsid w:val="00F80D79"/>
    <w:rsid w:val="00FD0B0E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FE2B3"/>
  <w15:chartTrackingRefBased/>
  <w15:docId w15:val="{4255F425-EE81-4B4D-ABD4-FA3F63EA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02E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02E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9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23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1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DD3"/>
  </w:style>
  <w:style w:type="paragraph" w:styleId="Piedepgina">
    <w:name w:val="footer"/>
    <w:basedOn w:val="Normal"/>
    <w:link w:val="PiedepginaCar"/>
    <w:uiPriority w:val="99"/>
    <w:unhideWhenUsed/>
    <w:rsid w:val="000C1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D08A-2D6A-4B7C-AE7A-BA7323B0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FICINA TÉCNICA 2</cp:lastModifiedBy>
  <cp:revision>2</cp:revision>
  <dcterms:created xsi:type="dcterms:W3CDTF">2021-09-13T06:37:00Z</dcterms:created>
  <dcterms:modified xsi:type="dcterms:W3CDTF">2021-09-13T06:37:00Z</dcterms:modified>
</cp:coreProperties>
</file>